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9B" w:rsidRDefault="00AB4839">
      <w:pPr>
        <w:rPr>
          <w:rtl/>
          <w:lang w:bidi="ar-IQ"/>
        </w:rPr>
      </w:pPr>
      <w:r>
        <w:rPr>
          <w:rFonts w:hint="cs"/>
          <w:rtl/>
          <w:lang w:bidi="ar-IQ"/>
        </w:rPr>
        <w:t>السيرة الذاتية</w:t>
      </w:r>
      <w:r w:rsidR="00963711">
        <w:rPr>
          <w:rFonts w:hint="cs"/>
          <w:rtl/>
          <w:lang w:bidi="ar-IQ"/>
        </w:rPr>
        <w:t>:</w:t>
      </w:r>
    </w:p>
    <w:p w:rsidR="00AB4839" w:rsidRDefault="00AB4839">
      <w:pPr>
        <w:rPr>
          <w:rtl/>
          <w:lang w:bidi="ar-IQ"/>
        </w:rPr>
      </w:pPr>
      <w:r>
        <w:rPr>
          <w:rFonts w:hint="cs"/>
          <w:rtl/>
          <w:lang w:bidi="ar-IQ"/>
        </w:rPr>
        <w:t>اسم التدريسي:محاسن احمد حسين احمد</w:t>
      </w:r>
      <w:r w:rsidR="00963711">
        <w:rPr>
          <w:rFonts w:hint="cs"/>
          <w:rtl/>
          <w:lang w:bidi="ar-IQ"/>
        </w:rPr>
        <w:t xml:space="preserve"> ألبياتي</w:t>
      </w:r>
    </w:p>
    <w:p w:rsidR="00AB4839" w:rsidRDefault="00AB4839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مسقط </w:t>
      </w:r>
      <w:r w:rsidR="00963711">
        <w:rPr>
          <w:rFonts w:hint="cs"/>
          <w:rtl/>
          <w:lang w:bidi="ar-IQ"/>
        </w:rPr>
        <w:t>الرأس</w:t>
      </w:r>
      <w:r>
        <w:rPr>
          <w:rFonts w:hint="cs"/>
          <w:rtl/>
          <w:lang w:bidi="ar-IQ"/>
        </w:rPr>
        <w:t xml:space="preserve"> وتاريخ الميلاد:النمرود,الحمدانية21/5/1981</w:t>
      </w:r>
    </w:p>
    <w:p w:rsidR="00AB4839" w:rsidRDefault="00B71BDE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الحالة </w:t>
      </w:r>
      <w:proofErr w:type="spellStart"/>
      <w:r>
        <w:rPr>
          <w:rFonts w:hint="cs"/>
          <w:rtl/>
          <w:lang w:bidi="ar-IQ"/>
        </w:rPr>
        <w:t>الاجتماعية:متزوجة</w:t>
      </w:r>
      <w:proofErr w:type="spellEnd"/>
    </w:p>
    <w:p w:rsidR="00AB4839" w:rsidRDefault="00AB4839">
      <w:pPr>
        <w:rPr>
          <w:rtl/>
          <w:lang w:bidi="ar-IQ"/>
        </w:rPr>
      </w:pPr>
      <w:r>
        <w:rPr>
          <w:rFonts w:hint="cs"/>
          <w:rtl/>
          <w:lang w:bidi="ar-IQ"/>
        </w:rPr>
        <w:t>العنوان السكني:الموصل حي القدس رقم الدار10/731/330</w:t>
      </w:r>
    </w:p>
    <w:p w:rsidR="00AB4839" w:rsidRDefault="00AB4839">
      <w:pPr>
        <w:rPr>
          <w:rtl/>
          <w:lang w:bidi="ar-IQ"/>
        </w:rPr>
      </w:pPr>
      <w:r>
        <w:rPr>
          <w:rFonts w:hint="cs"/>
          <w:rtl/>
          <w:lang w:bidi="ar-IQ"/>
        </w:rPr>
        <w:t>العنوان الوظيفي:تدريسية</w:t>
      </w:r>
    </w:p>
    <w:p w:rsidR="00AB4839" w:rsidRDefault="00AB4839" w:rsidP="00B71BDE">
      <w:pPr>
        <w:rPr>
          <w:lang w:bidi="ar-IQ"/>
        </w:rPr>
      </w:pPr>
      <w:r>
        <w:rPr>
          <w:rFonts w:hint="cs"/>
          <w:rtl/>
          <w:lang w:bidi="ar-IQ"/>
        </w:rPr>
        <w:t>البريد الالكتروني:</w:t>
      </w:r>
      <w:r w:rsidR="00B71BDE">
        <w:rPr>
          <w:lang w:bidi="ar-IQ"/>
        </w:rPr>
        <w:t>mahasn_2007@yahoo.com</w:t>
      </w:r>
      <w:r>
        <w:rPr>
          <w:lang w:bidi="ar-IQ"/>
        </w:rPr>
        <w:t>0</w:t>
      </w:r>
    </w:p>
    <w:p w:rsidR="00AB4839" w:rsidRDefault="00AB4839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تاريخ الحصول </w:t>
      </w:r>
      <w:r w:rsidR="00B71BDE">
        <w:rPr>
          <w:rFonts w:hint="cs"/>
          <w:rtl/>
          <w:lang w:bidi="ar-IQ"/>
        </w:rPr>
        <w:t>على اللقب العلمي</w:t>
      </w:r>
      <w:r w:rsidR="00B71BDE">
        <w:rPr>
          <w:lang w:bidi="ar-IQ"/>
        </w:rPr>
        <w:t>1</w:t>
      </w:r>
    </w:p>
    <w:p w:rsidR="00AB4839" w:rsidRDefault="00AB4839">
      <w:pPr>
        <w:rPr>
          <w:rtl/>
          <w:lang w:bidi="ar-IQ"/>
        </w:rPr>
      </w:pPr>
      <w:r>
        <w:rPr>
          <w:rFonts w:hint="cs"/>
          <w:rtl/>
          <w:lang w:bidi="ar-IQ"/>
        </w:rPr>
        <w:t>مدرس مساعد:2006</w:t>
      </w:r>
      <w:r w:rsidR="00963711">
        <w:rPr>
          <w:rFonts w:hint="cs"/>
          <w:rtl/>
          <w:lang w:bidi="ar-IQ"/>
        </w:rPr>
        <w:t xml:space="preserve"> </w:t>
      </w:r>
    </w:p>
    <w:p w:rsidR="00AB4839" w:rsidRDefault="00AB4839" w:rsidP="00AB4839">
      <w:pPr>
        <w:rPr>
          <w:rtl/>
          <w:lang w:bidi="ar-IQ"/>
        </w:rPr>
      </w:pPr>
      <w:r>
        <w:rPr>
          <w:rFonts w:hint="cs"/>
          <w:rtl/>
          <w:lang w:bidi="ar-IQ"/>
        </w:rPr>
        <w:t>مدرس:2011</w:t>
      </w:r>
    </w:p>
    <w:p w:rsidR="00AB4839" w:rsidRDefault="00AB4839" w:rsidP="00AB4839">
      <w:pPr>
        <w:rPr>
          <w:rtl/>
          <w:lang w:bidi="ar-IQ"/>
        </w:rPr>
      </w:pPr>
      <w:r>
        <w:rPr>
          <w:rFonts w:hint="cs"/>
          <w:rtl/>
          <w:lang w:bidi="ar-IQ"/>
        </w:rPr>
        <w:t>الاختصاص العام:علم النفس</w:t>
      </w:r>
    </w:p>
    <w:p w:rsidR="00AB4839" w:rsidRDefault="00AB4839" w:rsidP="00AB4839">
      <w:pPr>
        <w:rPr>
          <w:rtl/>
          <w:lang w:bidi="ar-IQ"/>
        </w:rPr>
      </w:pPr>
      <w:r>
        <w:rPr>
          <w:rFonts w:hint="cs"/>
          <w:rtl/>
          <w:lang w:bidi="ar-IQ"/>
        </w:rPr>
        <w:t>الاختصاص الخاص:علم نفس التربوي</w:t>
      </w:r>
    </w:p>
    <w:p w:rsidR="00AB4839" w:rsidRDefault="00AB4839" w:rsidP="00AB4839">
      <w:pPr>
        <w:rPr>
          <w:rtl/>
          <w:lang w:bidi="ar-IQ"/>
        </w:rPr>
      </w:pPr>
      <w:r>
        <w:rPr>
          <w:rFonts w:hint="cs"/>
          <w:rtl/>
          <w:lang w:bidi="ar-IQ"/>
        </w:rPr>
        <w:t>تاريخ الحصول على شهادة البكالوريوس:2004 وبمعدل جيد جدا</w:t>
      </w:r>
    </w:p>
    <w:p w:rsidR="00AB4839" w:rsidRDefault="00AB4839" w:rsidP="00B71BDE">
      <w:pPr>
        <w:rPr>
          <w:lang w:bidi="ar-IQ"/>
        </w:rPr>
      </w:pPr>
      <w:r>
        <w:rPr>
          <w:rFonts w:hint="cs"/>
          <w:rtl/>
          <w:lang w:bidi="ar-IQ"/>
        </w:rPr>
        <w:t xml:space="preserve">تاريخ الحصول على الماجستير:2006 </w:t>
      </w:r>
      <w:r w:rsidR="00B71BDE">
        <w:rPr>
          <w:rFonts w:hint="cs"/>
          <w:rtl/>
          <w:lang w:bidi="ar-IQ"/>
        </w:rPr>
        <w:t>وبامتياز</w:t>
      </w:r>
    </w:p>
    <w:p w:rsidR="00B71BDE" w:rsidRDefault="00B71BDE" w:rsidP="00AB4839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>تاريخ الحصول على الدكتوراة:2015 وبجيد جدا عال</w:t>
      </w:r>
    </w:p>
    <w:p w:rsidR="00AB4839" w:rsidRDefault="00AB4839" w:rsidP="00AB4839">
      <w:pPr>
        <w:rPr>
          <w:rtl/>
          <w:lang w:bidi="ar-IQ"/>
        </w:rPr>
      </w:pPr>
      <w:r>
        <w:rPr>
          <w:rFonts w:hint="cs"/>
          <w:rtl/>
          <w:lang w:bidi="ar-IQ"/>
        </w:rPr>
        <w:t>البحوث المنشورة:</w:t>
      </w:r>
    </w:p>
    <w:p w:rsidR="00AB4839" w:rsidRDefault="00AB4839" w:rsidP="00AB4839">
      <w:pPr>
        <w:rPr>
          <w:rtl/>
          <w:lang w:bidi="ar-IQ"/>
        </w:rPr>
      </w:pPr>
      <w:r>
        <w:rPr>
          <w:rFonts w:hint="cs"/>
          <w:rtl/>
          <w:lang w:bidi="ar-IQ"/>
        </w:rPr>
        <w:t>1_اضطراب الدور وعلاقته بالتكيف الدراسي لدى طلبة الصف الأول بكلية التربية/جامعة الموصل(بحث منفرد)</w:t>
      </w:r>
    </w:p>
    <w:p w:rsidR="00AB4839" w:rsidRDefault="00AB4839" w:rsidP="00AB4839">
      <w:pPr>
        <w:rPr>
          <w:rtl/>
          <w:lang w:bidi="ar-IQ"/>
        </w:rPr>
      </w:pPr>
      <w:r>
        <w:rPr>
          <w:rFonts w:hint="cs"/>
          <w:rtl/>
          <w:lang w:bidi="ar-IQ"/>
        </w:rPr>
        <w:t>2_الحرمان من عاطفة الأبوين وعلاقته بالسلوك العدائي لدى المراهقين.(بحث مشترك)</w:t>
      </w:r>
    </w:p>
    <w:p w:rsidR="00AB4839" w:rsidRDefault="007D0DFB" w:rsidP="00AB4839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>3_التعلم المنظم ذاتيا وعلاقته بدافع الانجاز الدراسي لدى طلبة جامعة الموصل.(بحث مشترك).</w:t>
      </w:r>
    </w:p>
    <w:p w:rsidR="00B71BDE" w:rsidRDefault="00B71BDE" w:rsidP="00AB4839">
      <w:pPr>
        <w:rPr>
          <w:rtl/>
          <w:lang w:bidi="ar-IQ"/>
        </w:rPr>
      </w:pPr>
      <w:r>
        <w:rPr>
          <w:rFonts w:hint="cs"/>
          <w:rtl/>
          <w:lang w:bidi="ar-IQ"/>
        </w:rPr>
        <w:t>4- اثر برنامج تربوي في تنمية تمايز الذات لدى طالبات الصف الخامس الاعدادي</w:t>
      </w:r>
    </w:p>
    <w:p w:rsidR="007D0DFB" w:rsidRDefault="007D0DFB" w:rsidP="00AB4839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عدد المشاركات في الندوات والمؤتمرات </w:t>
      </w:r>
      <w:r w:rsidR="00634F01">
        <w:rPr>
          <w:rFonts w:hint="cs"/>
          <w:rtl/>
          <w:lang w:bidi="ar-IQ"/>
        </w:rPr>
        <w:t xml:space="preserve"> العلمية</w:t>
      </w:r>
    </w:p>
    <w:p w:rsidR="009273C7" w:rsidRDefault="009273C7" w:rsidP="00AB4839">
      <w:pPr>
        <w:rPr>
          <w:rtl/>
          <w:lang w:bidi="ar-IQ"/>
        </w:rPr>
      </w:pPr>
      <w:r>
        <w:rPr>
          <w:rFonts w:hint="cs"/>
          <w:rtl/>
          <w:lang w:bidi="ar-IQ"/>
        </w:rPr>
        <w:t>التعلم المنظم ذاتيا وعلاقته بدافع الانجاز الدراسي لدى طلبة جامعة الموصل.ندوة علمية في كلية التربية الاساسية في عام (2010)</w:t>
      </w:r>
    </w:p>
    <w:p w:rsidR="00B71BDE" w:rsidRDefault="009273C7" w:rsidP="00B71BDE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عدد </w:t>
      </w:r>
      <w:r w:rsidR="00D9145B">
        <w:rPr>
          <w:rFonts w:hint="cs"/>
          <w:rtl/>
          <w:lang w:bidi="ar-IQ"/>
        </w:rPr>
        <w:t xml:space="preserve">الإشراف </w:t>
      </w:r>
      <w:r>
        <w:rPr>
          <w:rFonts w:hint="cs"/>
          <w:rtl/>
          <w:lang w:bidi="ar-IQ"/>
        </w:rPr>
        <w:t>على بحوث التخرج</w:t>
      </w:r>
      <w:r w:rsidR="00B71BDE">
        <w:rPr>
          <w:rFonts w:hint="cs"/>
          <w:rtl/>
          <w:lang w:bidi="ar-IQ"/>
        </w:rPr>
        <w:t>(14 بحث)</w:t>
      </w:r>
    </w:p>
    <w:p w:rsidR="00D9145B" w:rsidRDefault="00D9145B" w:rsidP="00D9145B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الخبرات العلمية والحقلية:تدريس المواد الآتية(علو نفس </w:t>
      </w:r>
      <w:proofErr w:type="spellStart"/>
      <w:r>
        <w:rPr>
          <w:rFonts w:hint="cs"/>
          <w:rtl/>
          <w:lang w:bidi="ar-IQ"/>
        </w:rPr>
        <w:t>النمو,أسس</w:t>
      </w:r>
      <w:proofErr w:type="spellEnd"/>
      <w:r>
        <w:rPr>
          <w:rFonts w:hint="cs"/>
          <w:rtl/>
          <w:lang w:bidi="ar-IQ"/>
        </w:rPr>
        <w:t xml:space="preserve"> </w:t>
      </w:r>
      <w:proofErr w:type="spellStart"/>
      <w:r>
        <w:rPr>
          <w:rFonts w:hint="cs"/>
          <w:rtl/>
          <w:lang w:bidi="ar-IQ"/>
        </w:rPr>
        <w:t>التربية,علم</w:t>
      </w:r>
      <w:proofErr w:type="spellEnd"/>
      <w:r>
        <w:rPr>
          <w:rFonts w:hint="cs"/>
          <w:rtl/>
          <w:lang w:bidi="ar-IQ"/>
        </w:rPr>
        <w:t xml:space="preserve"> نفس التربوي</w:t>
      </w:r>
      <w:r w:rsidR="00B71BDE">
        <w:rPr>
          <w:rFonts w:hint="cs"/>
          <w:rtl/>
          <w:lang w:bidi="ar-IQ"/>
        </w:rPr>
        <w:t>, ارشاد تربوي ونفسي</w:t>
      </w:r>
      <w:r>
        <w:rPr>
          <w:rFonts w:hint="cs"/>
          <w:rtl/>
          <w:lang w:bidi="ar-IQ"/>
        </w:rPr>
        <w:t>)</w:t>
      </w:r>
    </w:p>
    <w:p w:rsidR="00963711" w:rsidRDefault="00963711" w:rsidP="00B71BDE">
      <w:pPr>
        <w:rPr>
          <w:rtl/>
          <w:lang w:bidi="ar-IQ"/>
        </w:rPr>
      </w:pPr>
      <w:r>
        <w:rPr>
          <w:rFonts w:hint="cs"/>
          <w:rtl/>
          <w:lang w:bidi="ar-IQ"/>
        </w:rPr>
        <w:t>عدد مناقشات بحوث التخرج(</w:t>
      </w:r>
      <w:r w:rsidR="00B71BDE">
        <w:rPr>
          <w:rFonts w:hint="cs"/>
          <w:rtl/>
          <w:lang w:bidi="ar-IQ"/>
        </w:rPr>
        <w:t>25</w:t>
      </w:r>
      <w:r>
        <w:rPr>
          <w:rFonts w:hint="cs"/>
          <w:rtl/>
          <w:lang w:bidi="ar-IQ"/>
        </w:rPr>
        <w:t>).</w:t>
      </w:r>
    </w:p>
    <w:p w:rsidR="00D9145B" w:rsidRDefault="00D9145B" w:rsidP="00D9145B">
      <w:pPr>
        <w:rPr>
          <w:rtl/>
          <w:lang w:bidi="ar-IQ"/>
        </w:rPr>
      </w:pPr>
      <w:r>
        <w:rPr>
          <w:rFonts w:hint="cs"/>
          <w:rtl/>
          <w:lang w:bidi="ar-IQ"/>
        </w:rPr>
        <w:t>الشهادات التقريرية:</w:t>
      </w:r>
    </w:p>
    <w:p w:rsidR="00D9145B" w:rsidRDefault="00D9145B" w:rsidP="00D9145B">
      <w:pPr>
        <w:rPr>
          <w:rtl/>
          <w:lang w:bidi="ar-IQ"/>
        </w:rPr>
      </w:pPr>
      <w:r>
        <w:rPr>
          <w:rFonts w:hint="cs"/>
          <w:rtl/>
          <w:lang w:bidi="ar-IQ"/>
        </w:rPr>
        <w:t>1_شهادة تقديرية من كلية التربية/قسم علوم الحاسبات للفترة من23_9_2007 الى 4_10_2007</w:t>
      </w:r>
    </w:p>
    <w:p w:rsidR="00B71BDE" w:rsidRDefault="00D9145B" w:rsidP="00B71BDE">
      <w:pPr>
        <w:rPr>
          <w:rtl/>
          <w:lang w:bidi="ar-IQ"/>
        </w:rPr>
      </w:pPr>
      <w:r>
        <w:rPr>
          <w:rFonts w:hint="cs"/>
          <w:rtl/>
          <w:lang w:bidi="ar-IQ"/>
        </w:rPr>
        <w:t>2_شهادة تقديرية من كلية التمري</w:t>
      </w:r>
      <w:r w:rsidR="00B71BDE">
        <w:rPr>
          <w:rFonts w:hint="cs"/>
          <w:rtl/>
          <w:lang w:bidi="ar-IQ"/>
        </w:rPr>
        <w:t>ض والاسعافات الاولية من 9_9_2012</w:t>
      </w:r>
    </w:p>
    <w:p w:rsidR="00D9145B" w:rsidRDefault="00D9145B" w:rsidP="00963711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3_شهادة تقديرية من كلية التربية/قسم التربية وعلم النفس للمشاركة </w:t>
      </w:r>
      <w:proofErr w:type="spellStart"/>
      <w:r>
        <w:rPr>
          <w:rFonts w:hint="cs"/>
          <w:rtl/>
          <w:lang w:bidi="ar-IQ"/>
        </w:rPr>
        <w:t>باعمال</w:t>
      </w:r>
      <w:proofErr w:type="spellEnd"/>
      <w:r>
        <w:rPr>
          <w:rFonts w:hint="cs"/>
          <w:rtl/>
          <w:lang w:bidi="ar-IQ"/>
        </w:rPr>
        <w:t xml:space="preserve"> الندوة العلمية الاولى بتاريخ 20_4_2011 الى 24_4_2011</w:t>
      </w:r>
    </w:p>
    <w:p w:rsidR="00B71BDE" w:rsidRDefault="00B71BDE" w:rsidP="00963711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>4_شهادة تقديرية من كلية التربية الاساسية للمشاركة بمؤتمر</w:t>
      </w:r>
    </w:p>
    <w:p w:rsidR="00B71BDE" w:rsidRDefault="00B71BDE" w:rsidP="00963711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>المشاركة في اللجان:</w:t>
      </w:r>
    </w:p>
    <w:p w:rsidR="00B71BDE" w:rsidRDefault="00B71BDE" w:rsidP="00B71BDE">
      <w:pPr>
        <w:pStyle w:val="a3"/>
        <w:numPr>
          <w:ilvl w:val="0"/>
          <w:numId w:val="1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t>عضو في لجنة ارشاد الكلية</w:t>
      </w:r>
    </w:p>
    <w:p w:rsidR="00B71BDE" w:rsidRDefault="00B71BDE" w:rsidP="00B71BDE">
      <w:pPr>
        <w:pStyle w:val="a3"/>
        <w:numPr>
          <w:ilvl w:val="0"/>
          <w:numId w:val="1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t>عضو في لجنة دار الايتام</w:t>
      </w:r>
    </w:p>
    <w:p w:rsidR="00B71BDE" w:rsidRDefault="00B71BDE" w:rsidP="00B71BDE">
      <w:pPr>
        <w:pStyle w:val="a3"/>
        <w:numPr>
          <w:ilvl w:val="0"/>
          <w:numId w:val="1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t>عضو في لجنة دار العجزة</w:t>
      </w:r>
    </w:p>
    <w:p w:rsidR="00B71BDE" w:rsidRDefault="00B71BDE" w:rsidP="00B71BDE">
      <w:pPr>
        <w:pStyle w:val="a3"/>
        <w:numPr>
          <w:ilvl w:val="0"/>
          <w:numId w:val="1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t>عضو في لجنة الاثاث التابعة لقسم علم النفس</w:t>
      </w:r>
      <w:bookmarkStart w:id="0" w:name="_GoBack"/>
      <w:bookmarkEnd w:id="0"/>
    </w:p>
    <w:p w:rsidR="00B71BDE" w:rsidRDefault="00B71BDE" w:rsidP="00B71BDE">
      <w:pPr>
        <w:pStyle w:val="a3"/>
        <w:numPr>
          <w:ilvl w:val="0"/>
          <w:numId w:val="1"/>
        </w:numPr>
        <w:rPr>
          <w:rtl/>
          <w:lang w:bidi="ar-IQ"/>
        </w:rPr>
      </w:pPr>
    </w:p>
    <w:p w:rsidR="00D9145B" w:rsidRDefault="00D9145B" w:rsidP="00D9145B">
      <w:pPr>
        <w:rPr>
          <w:rtl/>
          <w:lang w:bidi="ar-IQ"/>
        </w:rPr>
      </w:pPr>
    </w:p>
    <w:p w:rsidR="00D9145B" w:rsidRDefault="00D9145B" w:rsidP="00D9145B">
      <w:pPr>
        <w:rPr>
          <w:rtl/>
          <w:lang w:bidi="ar-IQ"/>
        </w:rPr>
      </w:pPr>
    </w:p>
    <w:sectPr w:rsidR="00D9145B" w:rsidSect="00963711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F1BF0"/>
    <w:multiLevelType w:val="hybridMultilevel"/>
    <w:tmpl w:val="2F485F38"/>
    <w:lvl w:ilvl="0" w:tplc="6DD61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39"/>
    <w:rsid w:val="00634F01"/>
    <w:rsid w:val="007D0DFB"/>
    <w:rsid w:val="008F7E9B"/>
    <w:rsid w:val="009273C7"/>
    <w:rsid w:val="00963711"/>
    <w:rsid w:val="00AB4839"/>
    <w:rsid w:val="00B71BDE"/>
    <w:rsid w:val="00D9145B"/>
    <w:rsid w:val="00F8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FBFF-1338-4BB3-8DE1-070A7836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sin</dc:creator>
  <cp:lastModifiedBy>ay</cp:lastModifiedBy>
  <cp:revision>2</cp:revision>
  <dcterms:created xsi:type="dcterms:W3CDTF">2016-08-04T19:56:00Z</dcterms:created>
  <dcterms:modified xsi:type="dcterms:W3CDTF">2016-08-04T19:56:00Z</dcterms:modified>
</cp:coreProperties>
</file>